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5858E" w14:textId="77777777" w:rsidR="0021427F" w:rsidRPr="000A5FA6" w:rsidRDefault="0021427F" w:rsidP="0021427F">
      <w:pPr>
        <w:ind w:firstLineChars="0" w:firstLine="0"/>
        <w:rPr>
          <w:rFonts w:ascii="BIZ UD明朝 Medium" w:eastAsia="BIZ UD明朝 Medium" w:hAnsi="BIZ UD明朝 Medium"/>
          <w:szCs w:val="21"/>
        </w:rPr>
      </w:pPr>
      <w:r w:rsidRPr="000A5FA6">
        <w:rPr>
          <w:rFonts w:ascii="BIZ UD明朝 Medium" w:eastAsia="BIZ UD明朝 Medium" w:hAnsi="BIZ UD明朝 Medium" w:hint="eastAsia"/>
          <w:szCs w:val="21"/>
        </w:rPr>
        <w:t>（第96条関係）その3</w:t>
      </w:r>
    </w:p>
    <w:p w14:paraId="54B154AD" w14:textId="77777777" w:rsidR="0021427F" w:rsidRPr="000A5FA6" w:rsidRDefault="0021427F" w:rsidP="0021427F">
      <w:pPr>
        <w:ind w:firstLineChars="0" w:firstLine="0"/>
        <w:rPr>
          <w:rFonts w:ascii="BIZ UD明朝 Medium" w:eastAsia="BIZ UD明朝 Medium" w:hAnsi="BIZ UD明朝 Medium"/>
          <w:szCs w:val="21"/>
        </w:rPr>
      </w:pPr>
    </w:p>
    <w:p w14:paraId="320A649D" w14:textId="77777777" w:rsidR="0021427F" w:rsidRPr="000A5FA6" w:rsidRDefault="0021427F" w:rsidP="0021427F">
      <w:pPr>
        <w:ind w:firstLineChars="0" w:firstLine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0A5FA6">
        <w:rPr>
          <w:rFonts w:ascii="BIZ UD明朝 Medium" w:eastAsia="BIZ UD明朝 Medium" w:hAnsi="BIZ UD明朝 Medium" w:hint="eastAsia"/>
          <w:sz w:val="24"/>
          <w:szCs w:val="24"/>
        </w:rPr>
        <w:t>検　査　予　定　計　画　書（定期検査）</w:t>
      </w:r>
    </w:p>
    <w:p w14:paraId="53C2B480" w14:textId="77777777" w:rsidR="0021427F" w:rsidRPr="000A5FA6" w:rsidRDefault="0021427F" w:rsidP="0021427F">
      <w:pPr>
        <w:ind w:firstLineChars="0" w:firstLine="0"/>
        <w:rPr>
          <w:rFonts w:ascii="BIZ UD明朝 Medium" w:eastAsia="BIZ UD明朝 Medium" w:hAnsi="BIZ UD明朝 Medium"/>
          <w:szCs w:val="21"/>
        </w:rPr>
      </w:pPr>
    </w:p>
    <w:p w14:paraId="6F9367B1" w14:textId="77777777" w:rsidR="0021427F" w:rsidRPr="000A5FA6" w:rsidRDefault="0021427F" w:rsidP="0021427F">
      <w:pPr>
        <w:ind w:firstLineChars="0" w:firstLine="0"/>
        <w:jc w:val="right"/>
        <w:rPr>
          <w:rFonts w:ascii="BIZ UD明朝 Medium" w:eastAsia="BIZ UD明朝 Medium" w:hAnsi="BIZ UD明朝 Medium"/>
          <w:szCs w:val="21"/>
        </w:rPr>
      </w:pPr>
      <w:r w:rsidRPr="000A5FA6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04FDDF4D" w14:textId="77777777" w:rsidR="00F01916" w:rsidRPr="000A5FA6" w:rsidRDefault="0021427F" w:rsidP="00F01916">
      <w:pPr>
        <w:ind w:right="840" w:firstLineChars="0" w:firstLine="0"/>
        <w:rPr>
          <w:rFonts w:ascii="BIZ UD明朝 Medium" w:eastAsia="BIZ UD明朝 Medium" w:hAnsi="BIZ UD明朝 Medium"/>
          <w:szCs w:val="21"/>
        </w:rPr>
      </w:pPr>
      <w:r w:rsidRPr="000A5FA6">
        <w:rPr>
          <w:rFonts w:ascii="BIZ UD明朝 Medium" w:eastAsia="BIZ UD明朝 Medium" w:hAnsi="BIZ UD明朝 Medium" w:hint="eastAsia"/>
          <w:szCs w:val="21"/>
        </w:rPr>
        <w:t>八王子市長　殿</w:t>
      </w:r>
    </w:p>
    <w:p w14:paraId="1A6C32F7" w14:textId="77777777" w:rsidR="0021427F" w:rsidRPr="000A5FA6" w:rsidRDefault="0021427F" w:rsidP="00F01916">
      <w:pPr>
        <w:ind w:right="840" w:firstLineChars="2025" w:firstLine="4253"/>
        <w:rPr>
          <w:rFonts w:ascii="BIZ UD明朝 Medium" w:eastAsia="BIZ UD明朝 Medium" w:hAnsi="BIZ UD明朝 Medium"/>
          <w:szCs w:val="21"/>
        </w:rPr>
      </w:pPr>
      <w:r w:rsidRPr="000A5FA6">
        <w:rPr>
          <w:rFonts w:ascii="BIZ UD明朝 Medium" w:eastAsia="BIZ UD明朝 Medium" w:hAnsi="BIZ UD明朝 Medium" w:hint="eastAsia"/>
          <w:szCs w:val="21"/>
        </w:rPr>
        <w:t>報告者　住 所</w:t>
      </w:r>
    </w:p>
    <w:p w14:paraId="43EBE4BA" w14:textId="77777777" w:rsidR="0021427F" w:rsidRPr="000A5FA6" w:rsidRDefault="0021427F" w:rsidP="00120ED4">
      <w:pPr>
        <w:tabs>
          <w:tab w:val="left" w:pos="8504"/>
        </w:tabs>
        <w:spacing w:beforeLines="50" w:before="180"/>
        <w:ind w:right="-1" w:firstLineChars="2442" w:firstLine="5128"/>
        <w:rPr>
          <w:rFonts w:ascii="BIZ UD明朝 Medium" w:eastAsia="BIZ UD明朝 Medium" w:hAnsi="BIZ UD明朝 Medium"/>
          <w:szCs w:val="21"/>
        </w:rPr>
      </w:pPr>
      <w:r w:rsidRPr="000A5FA6">
        <w:rPr>
          <w:rFonts w:ascii="BIZ UD明朝 Medium" w:eastAsia="BIZ UD明朝 Medium" w:hAnsi="BIZ UD明朝 Medium" w:hint="eastAsia"/>
          <w:szCs w:val="21"/>
        </w:rPr>
        <w:t xml:space="preserve">氏 名　　　　　　　　　　　　</w:t>
      </w:r>
      <w:r w:rsidR="005C5793" w:rsidRPr="000A5FA6">
        <w:rPr>
          <w:rFonts w:ascii="BIZ UD明朝 Medium" w:eastAsia="BIZ UD明朝 Medium" w:hAnsi="BIZ UD明朝 Medium" w:hint="eastAsia"/>
          <w:szCs w:val="21"/>
        </w:rPr>
        <w:t xml:space="preserve">　　　</w:t>
      </w:r>
    </w:p>
    <w:p w14:paraId="4BB299D9" w14:textId="77777777" w:rsidR="00F01916" w:rsidRPr="000A5FA6" w:rsidRDefault="00F01916" w:rsidP="0021427F">
      <w:pPr>
        <w:tabs>
          <w:tab w:val="left" w:pos="8504"/>
        </w:tabs>
        <w:ind w:right="-1" w:firstLineChars="2442" w:firstLine="5128"/>
        <w:rPr>
          <w:rFonts w:ascii="BIZ UD明朝 Medium" w:eastAsia="BIZ UD明朝 Medium" w:hAnsi="BIZ UD明朝 Medium"/>
          <w:szCs w:val="21"/>
        </w:rPr>
      </w:pPr>
    </w:p>
    <w:tbl>
      <w:tblPr>
        <w:tblW w:w="96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6"/>
        <w:gridCol w:w="1743"/>
        <w:gridCol w:w="2499"/>
        <w:gridCol w:w="856"/>
        <w:gridCol w:w="693"/>
        <w:gridCol w:w="756"/>
        <w:gridCol w:w="1344"/>
      </w:tblGrid>
      <w:tr w:rsidR="00A36340" w:rsidRPr="000A5FA6" w14:paraId="60B09E1A" w14:textId="77777777" w:rsidTr="00937726">
        <w:trPr>
          <w:trHeight w:hRule="exact" w:val="840"/>
        </w:trPr>
        <w:tc>
          <w:tcPr>
            <w:tcW w:w="175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4F15A" w14:textId="77777777" w:rsidR="00A36340" w:rsidRPr="000A5FA6" w:rsidRDefault="005C5793" w:rsidP="009619F2">
            <w:pPr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　　</w:t>
            </w:r>
            <w:r w:rsidR="00A36340"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年度</w:t>
            </w:r>
          </w:p>
        </w:tc>
        <w:tc>
          <w:tcPr>
            <w:tcW w:w="1743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6BC32B" w14:textId="77777777" w:rsidR="00A36340" w:rsidRPr="000A5FA6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事業所の</w:t>
            </w:r>
          </w:p>
          <w:p w14:paraId="6C2B084F" w14:textId="77777777" w:rsidR="00A36340" w:rsidRPr="000A5FA6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所在地</w:t>
            </w:r>
          </w:p>
        </w:tc>
        <w:tc>
          <w:tcPr>
            <w:tcW w:w="4048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AA7AC" w14:textId="77777777" w:rsidR="00A36340" w:rsidRPr="000A5FA6" w:rsidRDefault="00A36340" w:rsidP="00A22487">
            <w:pPr>
              <w:ind w:leftChars="50" w:left="105" w:rightChars="50" w:right="105" w:firstLineChars="0" w:firstLine="63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2F5DC1" w14:textId="77777777" w:rsidR="00D64100" w:rsidRPr="000A5FA6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整理</w:t>
            </w:r>
          </w:p>
          <w:p w14:paraId="162CA103" w14:textId="77777777" w:rsidR="00A36340" w:rsidRPr="000A5FA6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番号</w:t>
            </w:r>
          </w:p>
        </w:tc>
        <w:tc>
          <w:tcPr>
            <w:tcW w:w="134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14:paraId="4929B925" w14:textId="77777777" w:rsidR="00A36340" w:rsidRPr="000A5FA6" w:rsidRDefault="00A36340" w:rsidP="00A22487">
            <w:pPr>
              <w:ind w:leftChars="50" w:left="105" w:rightChars="50" w:right="105" w:firstLineChars="0" w:firstLine="63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0106CAD0" w14:textId="77777777" w:rsidTr="00937726">
        <w:trPr>
          <w:trHeight w:hRule="exact" w:val="737"/>
        </w:trPr>
        <w:tc>
          <w:tcPr>
            <w:tcW w:w="175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AE273B" w14:textId="77777777" w:rsidR="00A36340" w:rsidRPr="000A5FA6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検査を行う</w:t>
            </w:r>
          </w:p>
          <w:p w14:paraId="1E23EFD5" w14:textId="77777777" w:rsidR="00A36340" w:rsidRPr="000A5FA6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場所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B47958" w14:textId="77777777" w:rsidR="00D64100" w:rsidRPr="000A5FA6" w:rsidRDefault="00A36340" w:rsidP="00A22487">
            <w:pPr>
              <w:ind w:leftChars="50" w:left="124" w:rightChars="50" w:right="105" w:firstLineChars="0" w:hanging="19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検査を行う</w:t>
            </w:r>
          </w:p>
          <w:p w14:paraId="1DA0234D" w14:textId="77777777" w:rsidR="00A36340" w:rsidRPr="000A5FA6" w:rsidRDefault="00A36340" w:rsidP="00A22487">
            <w:pPr>
              <w:ind w:leftChars="50" w:left="124" w:rightChars="50" w:right="105" w:firstLineChars="0" w:hanging="19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時期(年月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6FDE4" w14:textId="77777777" w:rsidR="00A22487" w:rsidRPr="000A5FA6" w:rsidRDefault="00A36340" w:rsidP="00A22487">
            <w:pPr>
              <w:ind w:leftChars="50" w:left="105" w:rightChars="50" w:right="105" w:firstLineChars="4" w:firstLine="8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検査を行う</w:t>
            </w:r>
          </w:p>
          <w:p w14:paraId="26F6E128" w14:textId="77777777" w:rsidR="00A36340" w:rsidRPr="000A5FA6" w:rsidRDefault="00A36340" w:rsidP="00A22487">
            <w:pPr>
              <w:ind w:leftChars="50" w:left="105" w:rightChars="50" w:right="105" w:firstLineChars="4" w:firstLine="8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特定計量器の種類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68288063" w14:textId="77777777" w:rsidR="00D64100" w:rsidRPr="000A5FA6" w:rsidRDefault="00A36340" w:rsidP="00A22487">
            <w:pPr>
              <w:ind w:leftChars="50" w:left="105" w:rightChars="50" w:right="105" w:firstLineChars="0" w:firstLine="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数 量</w:t>
            </w:r>
          </w:p>
          <w:p w14:paraId="74D25364" w14:textId="77777777" w:rsidR="00A36340" w:rsidRPr="000A5FA6" w:rsidRDefault="002C6B22" w:rsidP="002C6B22">
            <w:pPr>
              <w:ind w:left="104" w:hangingChars="65" w:hanging="104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(</w:t>
            </w:r>
            <w:r w:rsidR="00A36340" w:rsidRPr="000A5FA6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検査数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43D62614" w14:textId="77777777" w:rsidR="00D64100" w:rsidRPr="000A5FA6" w:rsidRDefault="00A36340" w:rsidP="002C6B22">
            <w:pPr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24"/>
              </w:rPr>
              <w:t>備　　　　考</w:t>
            </w:r>
          </w:p>
          <w:p w14:paraId="097FA5C2" w14:textId="77777777" w:rsidR="00A36340" w:rsidRPr="000A5FA6" w:rsidRDefault="00A36340" w:rsidP="002C6B22">
            <w:pPr>
              <w:ind w:leftChars="100" w:left="210" w:rightChars="100" w:right="210" w:firstLineChars="0" w:firstLine="0"/>
              <w:jc w:val="distribute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(事業所名等)</w:t>
            </w:r>
          </w:p>
        </w:tc>
      </w:tr>
      <w:tr w:rsidR="00A36340" w:rsidRPr="000A5FA6" w14:paraId="3FEE0ADF" w14:textId="77777777" w:rsidTr="00937726">
        <w:trPr>
          <w:trHeight w:hRule="exact" w:val="680"/>
        </w:trPr>
        <w:tc>
          <w:tcPr>
            <w:tcW w:w="1756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3E0A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41BF37C" w14:textId="77777777" w:rsidR="00A36340" w:rsidRPr="000A5FA6" w:rsidRDefault="00A36340" w:rsidP="00A36340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F587FA3" w14:textId="77777777" w:rsidR="00A36340" w:rsidRPr="000A5FA6" w:rsidRDefault="00A36340" w:rsidP="00A36340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74C5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4FD7A43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B484E3C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66EF1637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D3E5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84CB96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08319B3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CA8E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0A465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733F8570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2FF5BEED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37FC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54AFFD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6F0570C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54E8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E1130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A162E2A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721A2198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5062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DA819C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2AB3ED9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F5E8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648E69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CB836C5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7B08EB61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B223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C9D489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0EB744C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49FF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892ED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8297F64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4C991EE5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D017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DD2E8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3A0CBDF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0FB1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F8BF70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7D4DFC3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25B7BC39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15FA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AEE90C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A2F20F1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7E23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66F495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6C1D93D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098423C9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9FFD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52791D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DFD1CF6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185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ED873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C92744B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54460D54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94E3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258B26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D5823F9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C1FB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66858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C3DA740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3A585639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2982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971979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2B9081A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C2C9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D55DE2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27F57CF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56DCCEDF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A11F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6208FD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EFFACDF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D47C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F5B0F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0152943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606A0DB4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318D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EEE7AE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93AE8FB" w14:textId="77777777" w:rsidR="00A36340" w:rsidRPr="000A5FA6" w:rsidRDefault="00A36340" w:rsidP="008E17CF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DF2A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66435F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53369AE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A36340" w:rsidRPr="000A5FA6" w14:paraId="18287DEF" w14:textId="77777777" w:rsidTr="00F01916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95E5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2F546D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3C69218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7AEA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B0E78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EE6D28F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64740653" w14:textId="77777777" w:rsidR="00F01916" w:rsidRPr="000A5FA6" w:rsidRDefault="00F01916" w:rsidP="00A36340">
      <w:pPr>
        <w:ind w:firstLineChars="0" w:firstLine="0"/>
        <w:jc w:val="center"/>
        <w:rPr>
          <w:rFonts w:ascii="BIZ UD明朝 Medium" w:eastAsia="BIZ UD明朝 Medium" w:hAnsi="BIZ UD明朝 Medium" w:cs="Times New Roman"/>
          <w:szCs w:val="16"/>
        </w:rPr>
        <w:sectPr w:rsidR="00F01916" w:rsidRPr="000A5FA6" w:rsidSect="00D320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46" w:right="1418" w:bottom="284" w:left="1418" w:header="568" w:footer="137" w:gutter="0"/>
          <w:cols w:space="425"/>
          <w:docGrid w:type="lines" w:linePitch="360"/>
        </w:sectPr>
      </w:pPr>
    </w:p>
    <w:tbl>
      <w:tblPr>
        <w:tblW w:w="96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6"/>
        <w:gridCol w:w="1743"/>
        <w:gridCol w:w="2499"/>
        <w:gridCol w:w="856"/>
        <w:gridCol w:w="2793"/>
      </w:tblGrid>
      <w:tr w:rsidR="00A36340" w:rsidRPr="000A5FA6" w14:paraId="47A1040A" w14:textId="77777777" w:rsidTr="00D64100">
        <w:trPr>
          <w:trHeight w:hRule="exact" w:val="680"/>
        </w:trPr>
        <w:tc>
          <w:tcPr>
            <w:tcW w:w="175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238973" w14:textId="77777777" w:rsidR="00A36340" w:rsidRPr="000A5FA6" w:rsidRDefault="00A36340" w:rsidP="00A36340">
            <w:pPr>
              <w:ind w:firstLineChars="0" w:firstLine="0"/>
              <w:jc w:val="center"/>
              <w:rPr>
                <w:rFonts w:ascii="BIZ UD明朝 Medium" w:eastAsia="BIZ UD明朝 Medium" w:hAnsi="BIZ UD明朝 Medium"/>
              </w:rPr>
            </w:pPr>
            <w:r w:rsidRPr="000A5FA6">
              <w:rPr>
                <w:rFonts w:ascii="BIZ UD明朝 Medium" w:eastAsia="BIZ UD明朝 Medium" w:hAnsi="BIZ UD明朝 Medium" w:cs="Times New Roman" w:hint="eastAsia"/>
                <w:szCs w:val="16"/>
              </w:rPr>
              <w:t>八王子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85CDED0" w14:textId="77777777" w:rsidR="00A36340" w:rsidRPr="000A5FA6" w:rsidRDefault="00A36340" w:rsidP="00821CFE">
            <w:pPr>
              <w:tabs>
                <w:tab w:val="left" w:pos="8504"/>
              </w:tabs>
              <w:ind w:right="-1" w:firstLineChars="0" w:firstLine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DDCA9D4" w14:textId="77777777" w:rsidR="00A36340" w:rsidRPr="000A5FA6" w:rsidRDefault="00A36340" w:rsidP="00821CFE">
            <w:pPr>
              <w:ind w:firstLineChars="0" w:firstLine="48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="008E17CF"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A5FA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</w:p>
        </w:tc>
        <w:tc>
          <w:tcPr>
            <w:tcW w:w="2499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6C02CD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4BB47C0A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607785A" w14:textId="77777777" w:rsidR="00A36340" w:rsidRPr="000A5FA6" w:rsidRDefault="00A36340" w:rsidP="00A36340">
            <w:pPr>
              <w:ind w:firstLineChars="0" w:firstLine="63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0724CA54" w14:textId="77777777" w:rsidR="00E606DC" w:rsidRPr="000A5FA6" w:rsidRDefault="00E606DC" w:rsidP="00E606DC">
      <w:pPr>
        <w:tabs>
          <w:tab w:val="left" w:pos="8504"/>
        </w:tabs>
        <w:ind w:right="-1" w:firstLineChars="0" w:firstLine="0"/>
        <w:rPr>
          <w:rFonts w:ascii="BIZ UD明朝 Medium" w:eastAsia="BIZ UD明朝 Medium" w:hAnsi="BIZ UD明朝 Medium"/>
          <w:szCs w:val="21"/>
        </w:rPr>
      </w:pPr>
    </w:p>
    <w:sectPr w:rsidR="00E606DC" w:rsidRPr="000A5FA6" w:rsidSect="00F01916">
      <w:type w:val="continuous"/>
      <w:pgSz w:w="11906" w:h="16838" w:code="9"/>
      <w:pgMar w:top="846" w:right="1418" w:bottom="284" w:left="1418" w:header="568" w:footer="1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E293" w14:textId="77777777" w:rsidR="00821CFE" w:rsidRDefault="00821CFE" w:rsidP="009F6C1B">
      <w:pPr>
        <w:ind w:firstLine="630"/>
      </w:pPr>
      <w:r>
        <w:separator/>
      </w:r>
    </w:p>
  </w:endnote>
  <w:endnote w:type="continuationSeparator" w:id="0">
    <w:p w14:paraId="10617905" w14:textId="77777777" w:rsidR="00821CFE" w:rsidRDefault="00821CFE" w:rsidP="009F6C1B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5086" w14:textId="77777777" w:rsidR="00E606DC" w:rsidRDefault="00E606DC">
    <w:pPr>
      <w:pStyle w:val="a6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85AE" w14:textId="77777777" w:rsidR="00821CFE" w:rsidRPr="00F01916" w:rsidRDefault="00821CFE" w:rsidP="00F01916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8A63" w14:textId="77777777" w:rsidR="00E606DC" w:rsidRDefault="00E606DC">
    <w:pPr>
      <w:pStyle w:val="a6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5D679" w14:textId="77777777" w:rsidR="00821CFE" w:rsidRDefault="00821CFE" w:rsidP="009F6C1B">
      <w:pPr>
        <w:ind w:firstLine="630"/>
      </w:pPr>
      <w:r>
        <w:separator/>
      </w:r>
    </w:p>
  </w:footnote>
  <w:footnote w:type="continuationSeparator" w:id="0">
    <w:p w14:paraId="714867FC" w14:textId="77777777" w:rsidR="00821CFE" w:rsidRDefault="00821CFE" w:rsidP="009F6C1B">
      <w:pPr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CEA5" w14:textId="77777777" w:rsidR="00E606DC" w:rsidRDefault="00E606DC">
    <w:pPr>
      <w:pStyle w:val="a4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EA0A" w14:textId="77777777" w:rsidR="00821CFE" w:rsidRPr="00C83405" w:rsidRDefault="00821CFE" w:rsidP="00C83405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92DF" w14:textId="77777777" w:rsidR="00E606DC" w:rsidRDefault="00E606DC">
    <w:pPr>
      <w:pStyle w:val="a4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7B"/>
    <w:multiLevelType w:val="hybridMultilevel"/>
    <w:tmpl w:val="7A628AC6"/>
    <w:lvl w:ilvl="0" w:tplc="F0464B3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16C1A89"/>
    <w:multiLevelType w:val="hybridMultilevel"/>
    <w:tmpl w:val="FAA07FDA"/>
    <w:lvl w:ilvl="0" w:tplc="E0AE35A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760061052">
    <w:abstractNumId w:val="1"/>
  </w:num>
  <w:num w:numId="2" w16cid:durableId="204093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454"/>
    <w:rsid w:val="00025AB2"/>
    <w:rsid w:val="000262E7"/>
    <w:rsid w:val="000375DF"/>
    <w:rsid w:val="00066478"/>
    <w:rsid w:val="000702D6"/>
    <w:rsid w:val="000720E7"/>
    <w:rsid w:val="000A5FA6"/>
    <w:rsid w:val="000D2264"/>
    <w:rsid w:val="000E20C8"/>
    <w:rsid w:val="000F36CF"/>
    <w:rsid w:val="00120ED4"/>
    <w:rsid w:val="00137749"/>
    <w:rsid w:val="00142254"/>
    <w:rsid w:val="001656A2"/>
    <w:rsid w:val="001E14D6"/>
    <w:rsid w:val="00205F2C"/>
    <w:rsid w:val="00207D5E"/>
    <w:rsid w:val="0021427F"/>
    <w:rsid w:val="00224657"/>
    <w:rsid w:val="00232242"/>
    <w:rsid w:val="00236861"/>
    <w:rsid w:val="0025466E"/>
    <w:rsid w:val="002821DF"/>
    <w:rsid w:val="002C6B22"/>
    <w:rsid w:val="002D56F5"/>
    <w:rsid w:val="002D5AA6"/>
    <w:rsid w:val="00317DAF"/>
    <w:rsid w:val="0033630B"/>
    <w:rsid w:val="00356C54"/>
    <w:rsid w:val="003624BB"/>
    <w:rsid w:val="00380839"/>
    <w:rsid w:val="003A7312"/>
    <w:rsid w:val="003B6722"/>
    <w:rsid w:val="003C0B35"/>
    <w:rsid w:val="003E653A"/>
    <w:rsid w:val="0041649E"/>
    <w:rsid w:val="0041656E"/>
    <w:rsid w:val="00427462"/>
    <w:rsid w:val="00432E31"/>
    <w:rsid w:val="004859C7"/>
    <w:rsid w:val="0049096D"/>
    <w:rsid w:val="004B6778"/>
    <w:rsid w:val="004D5C73"/>
    <w:rsid w:val="004D6454"/>
    <w:rsid w:val="00511067"/>
    <w:rsid w:val="005171D2"/>
    <w:rsid w:val="005245BD"/>
    <w:rsid w:val="0054078B"/>
    <w:rsid w:val="00541569"/>
    <w:rsid w:val="005809C8"/>
    <w:rsid w:val="00580D03"/>
    <w:rsid w:val="0058331E"/>
    <w:rsid w:val="00583D2F"/>
    <w:rsid w:val="005C08AD"/>
    <w:rsid w:val="005C5793"/>
    <w:rsid w:val="005D76F7"/>
    <w:rsid w:val="005E1F8C"/>
    <w:rsid w:val="005E312E"/>
    <w:rsid w:val="00623A0B"/>
    <w:rsid w:val="006258DB"/>
    <w:rsid w:val="00662D7E"/>
    <w:rsid w:val="00666948"/>
    <w:rsid w:val="006670B8"/>
    <w:rsid w:val="00684BC6"/>
    <w:rsid w:val="0069543E"/>
    <w:rsid w:val="006D019A"/>
    <w:rsid w:val="006D73B0"/>
    <w:rsid w:val="006F06AA"/>
    <w:rsid w:val="007055EC"/>
    <w:rsid w:val="00750E44"/>
    <w:rsid w:val="007623D6"/>
    <w:rsid w:val="00773522"/>
    <w:rsid w:val="00773BA4"/>
    <w:rsid w:val="00791D32"/>
    <w:rsid w:val="007B2BB3"/>
    <w:rsid w:val="00821CFE"/>
    <w:rsid w:val="00835643"/>
    <w:rsid w:val="008416C3"/>
    <w:rsid w:val="0085617B"/>
    <w:rsid w:val="00871696"/>
    <w:rsid w:val="008963C4"/>
    <w:rsid w:val="00897F0D"/>
    <w:rsid w:val="008D37F0"/>
    <w:rsid w:val="008E17CF"/>
    <w:rsid w:val="009032F5"/>
    <w:rsid w:val="009134B0"/>
    <w:rsid w:val="00917DE3"/>
    <w:rsid w:val="00923341"/>
    <w:rsid w:val="00937726"/>
    <w:rsid w:val="00952F7C"/>
    <w:rsid w:val="0096171A"/>
    <w:rsid w:val="009619F2"/>
    <w:rsid w:val="0096551F"/>
    <w:rsid w:val="009A4BB6"/>
    <w:rsid w:val="009B661D"/>
    <w:rsid w:val="009C5A72"/>
    <w:rsid w:val="009D3BAF"/>
    <w:rsid w:val="009E6A1B"/>
    <w:rsid w:val="009F6C1B"/>
    <w:rsid w:val="009F6CF1"/>
    <w:rsid w:val="00A0067D"/>
    <w:rsid w:val="00A22487"/>
    <w:rsid w:val="00A36340"/>
    <w:rsid w:val="00A54321"/>
    <w:rsid w:val="00A926A3"/>
    <w:rsid w:val="00AA00B2"/>
    <w:rsid w:val="00AA1611"/>
    <w:rsid w:val="00AA330D"/>
    <w:rsid w:val="00AA5ED7"/>
    <w:rsid w:val="00AD567D"/>
    <w:rsid w:val="00AE2675"/>
    <w:rsid w:val="00B123F1"/>
    <w:rsid w:val="00B12676"/>
    <w:rsid w:val="00B22584"/>
    <w:rsid w:val="00B36644"/>
    <w:rsid w:val="00B5115E"/>
    <w:rsid w:val="00B87E8A"/>
    <w:rsid w:val="00B91354"/>
    <w:rsid w:val="00BA315D"/>
    <w:rsid w:val="00BC4823"/>
    <w:rsid w:val="00BD4152"/>
    <w:rsid w:val="00C5259A"/>
    <w:rsid w:val="00C67B08"/>
    <w:rsid w:val="00C83405"/>
    <w:rsid w:val="00CA097A"/>
    <w:rsid w:val="00CD01F0"/>
    <w:rsid w:val="00D3200D"/>
    <w:rsid w:val="00D64100"/>
    <w:rsid w:val="00D65DFD"/>
    <w:rsid w:val="00D802BC"/>
    <w:rsid w:val="00DB5969"/>
    <w:rsid w:val="00DC20AF"/>
    <w:rsid w:val="00DD2D27"/>
    <w:rsid w:val="00DD2E78"/>
    <w:rsid w:val="00DE5B71"/>
    <w:rsid w:val="00DF755F"/>
    <w:rsid w:val="00E214CA"/>
    <w:rsid w:val="00E24717"/>
    <w:rsid w:val="00E3320A"/>
    <w:rsid w:val="00E506A8"/>
    <w:rsid w:val="00E606DC"/>
    <w:rsid w:val="00EA3047"/>
    <w:rsid w:val="00EC549A"/>
    <w:rsid w:val="00EC6170"/>
    <w:rsid w:val="00F01916"/>
    <w:rsid w:val="00F11431"/>
    <w:rsid w:val="00F22CA8"/>
    <w:rsid w:val="00F43C71"/>
    <w:rsid w:val="00F563B7"/>
    <w:rsid w:val="00F813FD"/>
    <w:rsid w:val="00FA02F9"/>
    <w:rsid w:val="00FA42D9"/>
    <w:rsid w:val="00FC4394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2FEDA8A"/>
  <w15:docId w15:val="{51954C05-32B9-4351-ACDA-81E5945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C1B"/>
  </w:style>
  <w:style w:type="paragraph" w:styleId="a6">
    <w:name w:val="footer"/>
    <w:basedOn w:val="a"/>
    <w:link w:val="a7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C1B"/>
  </w:style>
  <w:style w:type="paragraph" w:styleId="a8">
    <w:name w:val="List Paragraph"/>
    <w:basedOn w:val="a"/>
    <w:uiPriority w:val="34"/>
    <w:qFormat/>
    <w:rsid w:val="00DD2E7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D567D"/>
  </w:style>
  <w:style w:type="character" w:customStyle="1" w:styleId="aa">
    <w:name w:val="日付 (文字)"/>
    <w:basedOn w:val="a0"/>
    <w:link w:val="a9"/>
    <w:uiPriority w:val="99"/>
    <w:semiHidden/>
    <w:rsid w:val="00AD567D"/>
  </w:style>
  <w:style w:type="paragraph" w:styleId="ab">
    <w:name w:val="Balloon Text"/>
    <w:basedOn w:val="a"/>
    <w:link w:val="ac"/>
    <w:uiPriority w:val="99"/>
    <w:semiHidden/>
    <w:unhideWhenUsed/>
    <w:rsid w:val="009D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3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C556-9D5D-4EDE-8047-8AFFE76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森本　健太</cp:lastModifiedBy>
  <cp:revision>61</cp:revision>
  <cp:lastPrinted>2020-10-26T05:26:00Z</cp:lastPrinted>
  <dcterms:created xsi:type="dcterms:W3CDTF">2016-03-03T05:11:00Z</dcterms:created>
  <dcterms:modified xsi:type="dcterms:W3CDTF">2026-03-24T09:16:00Z</dcterms:modified>
</cp:coreProperties>
</file>